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3F9C" w:rsidRDefault="004A11C0" w:rsidP="004A11C0">
      <w:pPr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:rsidR="004A11C0" w:rsidRDefault="004A11C0" w:rsidP="004A11C0">
      <w:r>
        <w:t xml:space="preserve">     wpłynęło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942">
        <w:t xml:space="preserve">      </w:t>
      </w:r>
      <w:r w:rsidR="001A1ACA">
        <w:t xml:space="preserve"> </w:t>
      </w:r>
      <w:r w:rsidR="00742942">
        <w:t xml:space="preserve">   numer wniosku</w:t>
      </w:r>
      <w:r>
        <w:tab/>
      </w:r>
    </w:p>
    <w:p w:rsidR="004A11C0" w:rsidRDefault="004A11C0" w:rsidP="004A11C0"/>
    <w:p w:rsidR="004A11C0" w:rsidRDefault="004A11C0" w:rsidP="004A11C0"/>
    <w:p w:rsidR="004A11C0" w:rsidRPr="004A11C0" w:rsidRDefault="004A11C0" w:rsidP="004A11C0">
      <w:pPr>
        <w:jc w:val="center"/>
        <w:rPr>
          <w:b/>
        </w:rPr>
      </w:pPr>
      <w:r w:rsidRPr="004A11C0">
        <w:rPr>
          <w:b/>
        </w:rPr>
        <w:t>WNIOSEK  O  POMOC</w:t>
      </w:r>
    </w:p>
    <w:p w:rsidR="00A03F9C" w:rsidRDefault="00A03F9C" w:rsidP="00A03F9C">
      <w:pPr>
        <w:jc w:val="right"/>
        <w:rPr>
          <w:sz w:val="28"/>
          <w:szCs w:val="28"/>
        </w:rPr>
      </w:pPr>
    </w:p>
    <w:p w:rsidR="004A11C0" w:rsidRDefault="004A11C0" w:rsidP="00A03F9C">
      <w:pPr>
        <w:jc w:val="right"/>
        <w:rPr>
          <w:sz w:val="28"/>
          <w:szCs w:val="28"/>
        </w:rPr>
      </w:pPr>
    </w:p>
    <w:p w:rsidR="004A11C0" w:rsidRDefault="004A11C0" w:rsidP="004A11C0">
      <w:pPr>
        <w:numPr>
          <w:ilvl w:val="0"/>
          <w:numId w:val="3"/>
        </w:numPr>
      </w:pPr>
      <w:r w:rsidRPr="004A11C0">
        <w:t>Imię i nazwisko</w:t>
      </w:r>
      <w:r>
        <w:t xml:space="preserve">  ………………………………………………………………………</w:t>
      </w:r>
    </w:p>
    <w:p w:rsidR="004A11C0" w:rsidRDefault="004A11C0" w:rsidP="004A11C0">
      <w:pPr>
        <w:numPr>
          <w:ilvl w:val="0"/>
          <w:numId w:val="3"/>
        </w:numPr>
      </w:pPr>
      <w:r>
        <w:t>Wiek …………………</w:t>
      </w:r>
    </w:p>
    <w:p w:rsidR="004A11C0" w:rsidRPr="004A11C0" w:rsidRDefault="004A11C0" w:rsidP="004A11C0">
      <w:pPr>
        <w:ind w:left="360"/>
      </w:pPr>
      <w:r>
        <w:t>3.   Adres ………………………………………………………………………………….</w:t>
      </w:r>
    </w:p>
    <w:p w:rsidR="00A03F9C" w:rsidRPr="00072606" w:rsidRDefault="00072606" w:rsidP="00072606">
      <w:r w:rsidRPr="00072606">
        <w:t xml:space="preserve">     </w:t>
      </w:r>
      <w:r>
        <w:t xml:space="preserve"> </w:t>
      </w:r>
      <w:r w:rsidRPr="00072606">
        <w:t>4. nr.</w:t>
      </w:r>
      <w:r w:rsidR="00B83C4D">
        <w:t xml:space="preserve"> </w:t>
      </w:r>
      <w:r w:rsidRPr="00072606">
        <w:t>telefonu</w:t>
      </w:r>
      <w:r>
        <w:t xml:space="preserve"> ……………………………..</w:t>
      </w:r>
    </w:p>
    <w:p w:rsidR="00A03F9C" w:rsidRDefault="004A11C0" w:rsidP="004A11C0">
      <w:r w:rsidRPr="004A11C0">
        <w:t>Proszę o prz</w:t>
      </w:r>
      <w:r>
        <w:t>yznanie  ……………………………………………………………………………</w:t>
      </w:r>
    </w:p>
    <w:p w:rsidR="004A11C0" w:rsidRPr="004A11C0" w:rsidRDefault="004A11C0" w:rsidP="004A11C0">
      <w: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.</w:t>
      </w:r>
    </w:p>
    <w:p w:rsidR="00A03F9C" w:rsidRDefault="00A03F9C" w:rsidP="00A03F9C">
      <w:pPr>
        <w:jc w:val="right"/>
        <w:rPr>
          <w:sz w:val="28"/>
          <w:szCs w:val="28"/>
        </w:rPr>
      </w:pPr>
    </w:p>
    <w:p w:rsidR="004A11C0" w:rsidRPr="001A1ACA" w:rsidRDefault="004A11C0" w:rsidP="004A11C0">
      <w:pPr>
        <w:jc w:val="center"/>
        <w:rPr>
          <w:b/>
        </w:rPr>
      </w:pPr>
      <w:r w:rsidRPr="001A1ACA">
        <w:rPr>
          <w:b/>
        </w:rPr>
        <w:t>UZASADNIENIE</w:t>
      </w:r>
    </w:p>
    <w:p w:rsidR="004A11C0" w:rsidRDefault="004A11C0" w:rsidP="004A11C0"/>
    <w:p w:rsidR="004A11C0" w:rsidRDefault="004A11C0" w:rsidP="0074294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1C0" w:rsidRDefault="004A11C0" w:rsidP="00742942">
      <w:pPr>
        <w:spacing w:line="360" w:lineRule="auto"/>
      </w:pPr>
    </w:p>
    <w:p w:rsidR="004A11C0" w:rsidRDefault="004A11C0" w:rsidP="004A11C0"/>
    <w:p w:rsidR="004A11C0" w:rsidRPr="001A1ACA" w:rsidRDefault="004A11C0" w:rsidP="004A11C0">
      <w:pPr>
        <w:jc w:val="center"/>
        <w:rPr>
          <w:b/>
        </w:rPr>
      </w:pPr>
      <w:r w:rsidRPr="001A1ACA">
        <w:rPr>
          <w:b/>
        </w:rPr>
        <w:t>OŚWIADCZENIE</w:t>
      </w:r>
    </w:p>
    <w:p w:rsidR="004A11C0" w:rsidRDefault="004A11C0" w:rsidP="004A11C0"/>
    <w:p w:rsidR="004A11C0" w:rsidRPr="004A11C0" w:rsidRDefault="004A11C0" w:rsidP="004A11C0">
      <w:pPr>
        <w:jc w:val="both"/>
      </w:pPr>
      <w:r>
        <w:t>Zobowiązuje się do dostarczenia w terminie 7 dni od daty złożenia niniejszego  wniosku wszystkich wymaganych przez pracownika socjalnego dokumentów niezbędnych do rozpatrzenia mojej sprawy.</w:t>
      </w:r>
    </w:p>
    <w:p w:rsidR="00590CB9" w:rsidRDefault="00590CB9" w:rsidP="00A03F9C">
      <w:pPr>
        <w:jc w:val="right"/>
        <w:rPr>
          <w:sz w:val="28"/>
          <w:szCs w:val="28"/>
        </w:rPr>
      </w:pPr>
    </w:p>
    <w:p w:rsidR="004A11C0" w:rsidRDefault="004A11C0" w:rsidP="00A03F9C">
      <w:pPr>
        <w:jc w:val="right"/>
        <w:rPr>
          <w:sz w:val="28"/>
          <w:szCs w:val="28"/>
        </w:rPr>
      </w:pPr>
    </w:p>
    <w:p w:rsidR="004A11C0" w:rsidRDefault="004A11C0" w:rsidP="004A11C0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.</w:t>
      </w:r>
    </w:p>
    <w:p w:rsidR="004A11C0" w:rsidRPr="004A11C0" w:rsidRDefault="004A11C0" w:rsidP="004A11C0">
      <w:r>
        <w:t xml:space="preserve">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</w:t>
      </w:r>
    </w:p>
    <w:p w:rsidR="00590CB9" w:rsidRDefault="00590CB9" w:rsidP="00A03F9C">
      <w:pPr>
        <w:jc w:val="right"/>
        <w:rPr>
          <w:sz w:val="28"/>
          <w:szCs w:val="28"/>
        </w:rPr>
      </w:pPr>
    </w:p>
    <w:p w:rsidR="00590CB9" w:rsidRDefault="00590CB9" w:rsidP="00501B5A">
      <w:pPr>
        <w:jc w:val="center"/>
      </w:pPr>
    </w:p>
    <w:p w:rsidR="00742942" w:rsidRDefault="00742942" w:rsidP="00501B5A">
      <w:pPr>
        <w:jc w:val="center"/>
      </w:pPr>
    </w:p>
    <w:p w:rsidR="00625577" w:rsidRDefault="00625577" w:rsidP="00501B5A">
      <w:pPr>
        <w:jc w:val="center"/>
        <w:rPr>
          <w:b/>
        </w:rPr>
      </w:pPr>
    </w:p>
    <w:p w:rsidR="00625577" w:rsidRDefault="00625577" w:rsidP="00501B5A">
      <w:pPr>
        <w:jc w:val="center"/>
        <w:rPr>
          <w:b/>
        </w:rPr>
      </w:pPr>
    </w:p>
    <w:p w:rsidR="00501B5A" w:rsidRPr="006D57FF" w:rsidRDefault="00501B5A" w:rsidP="00501B5A">
      <w:pPr>
        <w:jc w:val="center"/>
        <w:rPr>
          <w:b/>
        </w:rPr>
      </w:pPr>
      <w:r w:rsidRPr="006D57FF">
        <w:rPr>
          <w:b/>
        </w:rPr>
        <w:lastRenderedPageBreak/>
        <w:t>Oświadczenie do wywiadu rodzinnego /środowiskowego/</w:t>
      </w:r>
    </w:p>
    <w:p w:rsidR="00501B5A" w:rsidRDefault="00501B5A" w:rsidP="00501B5A">
      <w:pPr>
        <w:jc w:val="both"/>
      </w:pPr>
    </w:p>
    <w:p w:rsidR="00501B5A" w:rsidRDefault="00501B5A" w:rsidP="00501B5A">
      <w:pPr>
        <w:jc w:val="both"/>
      </w:pPr>
      <w:r>
        <w:t>Ośw</w:t>
      </w:r>
      <w:r w:rsidR="006D57FF">
        <w:t>iadczam, że</w:t>
      </w:r>
      <w:r w:rsidR="00742942">
        <w:t xml:space="preserve"> wszystkie</w:t>
      </w:r>
      <w:r w:rsidR="006D57FF">
        <w:t xml:space="preserve"> przedstawione przeze m</w:t>
      </w:r>
      <w:r>
        <w:t>nie dane dotyczące</w:t>
      </w:r>
      <w:r w:rsidR="00742942">
        <w:t xml:space="preserve"> sytuacji osobistej, rodzinnej </w:t>
      </w:r>
      <w:r>
        <w:t>i majątkowej są zgodne z prawdą.</w:t>
      </w:r>
    </w:p>
    <w:p w:rsidR="00501B5A" w:rsidRDefault="00501B5A" w:rsidP="00501B5A">
      <w:pPr>
        <w:jc w:val="both"/>
      </w:pPr>
    </w:p>
    <w:p w:rsidR="00501B5A" w:rsidRPr="001A1ACA" w:rsidRDefault="00501B5A" w:rsidP="00501B5A">
      <w:pPr>
        <w:jc w:val="center"/>
        <w:rPr>
          <w:b/>
        </w:rPr>
      </w:pPr>
      <w:r w:rsidRPr="001A1ACA">
        <w:rPr>
          <w:b/>
        </w:rPr>
        <w:t>POUCZENIE</w:t>
      </w:r>
    </w:p>
    <w:p w:rsidR="004D5162" w:rsidRDefault="004D5162" w:rsidP="00501B5A">
      <w:pPr>
        <w:jc w:val="center"/>
        <w:rPr>
          <w:b/>
          <w:sz w:val="28"/>
          <w:szCs w:val="28"/>
        </w:rPr>
      </w:pPr>
    </w:p>
    <w:p w:rsidR="00501B5A" w:rsidRPr="00625577" w:rsidRDefault="00501B5A" w:rsidP="009B2FA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 xml:space="preserve">Zgodnie z art.109 </w:t>
      </w:r>
      <w:r w:rsidR="006D57FF" w:rsidRPr="00625577">
        <w:rPr>
          <w:sz w:val="22"/>
          <w:szCs w:val="22"/>
        </w:rPr>
        <w:t>u</w:t>
      </w:r>
      <w:r w:rsidRPr="00625577">
        <w:rPr>
          <w:sz w:val="22"/>
          <w:szCs w:val="22"/>
        </w:rPr>
        <w:t>st</w:t>
      </w:r>
      <w:r w:rsidR="006D57FF" w:rsidRPr="00625577">
        <w:rPr>
          <w:sz w:val="22"/>
          <w:szCs w:val="22"/>
        </w:rPr>
        <w:t>awy</w:t>
      </w:r>
      <w:r w:rsidRPr="00625577">
        <w:rPr>
          <w:sz w:val="22"/>
          <w:szCs w:val="22"/>
        </w:rPr>
        <w:t xml:space="preserve"> </w:t>
      </w:r>
      <w:r w:rsidR="006D57FF" w:rsidRPr="00625577">
        <w:rPr>
          <w:sz w:val="22"/>
          <w:szCs w:val="22"/>
        </w:rPr>
        <w:t>z</w:t>
      </w:r>
      <w:r w:rsidRPr="00625577">
        <w:rPr>
          <w:sz w:val="22"/>
          <w:szCs w:val="22"/>
        </w:rPr>
        <w:t xml:space="preserve"> dnia 12 marca 2004r o pomocy społecznej osoby i rodziny   korzystające ze świadczeń pieniężnych pomocy społecznej obowiązane są poinformować </w:t>
      </w:r>
      <w:r w:rsidR="00742942" w:rsidRPr="00625577">
        <w:rPr>
          <w:sz w:val="22"/>
          <w:szCs w:val="22"/>
        </w:rPr>
        <w:t>Ośrodek Pomocy Społecznej</w:t>
      </w:r>
      <w:r w:rsidRPr="00625577">
        <w:rPr>
          <w:sz w:val="22"/>
          <w:szCs w:val="22"/>
        </w:rPr>
        <w:t xml:space="preserve"> o każdej zmianie ich sytuacji osobistej i majątkowej, która wiąże</w:t>
      </w:r>
      <w:r w:rsidR="001A1ACA" w:rsidRPr="00625577">
        <w:rPr>
          <w:sz w:val="22"/>
          <w:szCs w:val="22"/>
        </w:rPr>
        <w:t xml:space="preserve"> się z podstawą przyznania świadczeń.</w:t>
      </w:r>
    </w:p>
    <w:p w:rsidR="00763BD2" w:rsidRPr="00625577" w:rsidRDefault="00763BD2" w:rsidP="00763BD2">
      <w:pPr>
        <w:pStyle w:val="Akapitzlist"/>
        <w:jc w:val="both"/>
        <w:rPr>
          <w:sz w:val="22"/>
          <w:szCs w:val="22"/>
        </w:rPr>
      </w:pPr>
    </w:p>
    <w:p w:rsidR="004D5162" w:rsidRPr="00625577" w:rsidRDefault="00501B5A" w:rsidP="00A0535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>W przypadku stwierdzenia, że dane</w:t>
      </w:r>
      <w:r w:rsidR="006D57FF" w:rsidRPr="00625577">
        <w:rPr>
          <w:sz w:val="22"/>
          <w:szCs w:val="22"/>
        </w:rPr>
        <w:t xml:space="preserve"> dotyczące</w:t>
      </w:r>
      <w:r w:rsidRPr="00625577">
        <w:rPr>
          <w:sz w:val="22"/>
          <w:szCs w:val="22"/>
        </w:rPr>
        <w:t xml:space="preserve"> sytuacji osobistej, rodzinnej i majątkowej s</w:t>
      </w:r>
      <w:r w:rsidR="009B2FAA" w:rsidRPr="00625577">
        <w:rPr>
          <w:sz w:val="22"/>
          <w:szCs w:val="22"/>
        </w:rPr>
        <w:t xml:space="preserve">ą </w:t>
      </w:r>
      <w:r w:rsidRPr="00625577">
        <w:rPr>
          <w:sz w:val="22"/>
          <w:szCs w:val="22"/>
        </w:rPr>
        <w:t xml:space="preserve">niezgodne </w:t>
      </w:r>
      <w:r w:rsidR="006D57FF" w:rsidRPr="00625577">
        <w:rPr>
          <w:sz w:val="22"/>
          <w:szCs w:val="22"/>
        </w:rPr>
        <w:t xml:space="preserve"> </w:t>
      </w:r>
      <w:r w:rsidR="00A0535B" w:rsidRPr="00625577">
        <w:rPr>
          <w:sz w:val="22"/>
          <w:szCs w:val="22"/>
        </w:rPr>
        <w:t xml:space="preserve">z prawdą należność z tytułu wydatków na świadczenia z pomocy społecznej </w:t>
      </w:r>
      <w:r w:rsidR="006D57FF" w:rsidRPr="00625577">
        <w:rPr>
          <w:sz w:val="22"/>
          <w:szCs w:val="22"/>
        </w:rPr>
        <w:t>podlegają śc</w:t>
      </w:r>
      <w:r w:rsidR="004D5162" w:rsidRPr="00625577">
        <w:rPr>
          <w:sz w:val="22"/>
          <w:szCs w:val="22"/>
        </w:rPr>
        <w:t xml:space="preserve">iągnięciu przymusowemu </w:t>
      </w:r>
      <w:r w:rsidR="006D57FF" w:rsidRPr="00625577">
        <w:rPr>
          <w:sz w:val="22"/>
          <w:szCs w:val="22"/>
        </w:rPr>
        <w:t>w</w:t>
      </w:r>
      <w:r w:rsidR="004D5162" w:rsidRPr="00625577">
        <w:rPr>
          <w:sz w:val="22"/>
          <w:szCs w:val="22"/>
        </w:rPr>
        <w:t xml:space="preserve"> trybie przepisów  o post</w:t>
      </w:r>
      <w:r w:rsidR="006D57FF" w:rsidRPr="00625577">
        <w:rPr>
          <w:sz w:val="22"/>
          <w:szCs w:val="22"/>
        </w:rPr>
        <w:t>ę</w:t>
      </w:r>
      <w:r w:rsidR="004D5162" w:rsidRPr="00625577">
        <w:rPr>
          <w:sz w:val="22"/>
          <w:szCs w:val="22"/>
        </w:rPr>
        <w:t>pow</w:t>
      </w:r>
      <w:r w:rsidR="001A1ACA" w:rsidRPr="00625577">
        <w:rPr>
          <w:sz w:val="22"/>
          <w:szCs w:val="22"/>
        </w:rPr>
        <w:t>a</w:t>
      </w:r>
      <w:r w:rsidR="004D5162" w:rsidRPr="00625577">
        <w:rPr>
          <w:sz w:val="22"/>
          <w:szCs w:val="22"/>
        </w:rPr>
        <w:t xml:space="preserve">niu </w:t>
      </w:r>
      <w:r w:rsidR="001A1ACA" w:rsidRPr="00625577">
        <w:rPr>
          <w:sz w:val="22"/>
          <w:szCs w:val="22"/>
        </w:rPr>
        <w:t>egzekucyjnym w administracji /</w:t>
      </w:r>
      <w:r w:rsidR="004D5162" w:rsidRPr="00625577">
        <w:rPr>
          <w:sz w:val="22"/>
          <w:szCs w:val="22"/>
        </w:rPr>
        <w:t>art.98 w/w ustawy/.</w:t>
      </w:r>
    </w:p>
    <w:p w:rsidR="00763BD2" w:rsidRPr="00625577" w:rsidRDefault="00763BD2" w:rsidP="00763BD2">
      <w:pPr>
        <w:pStyle w:val="Akapitzlist"/>
        <w:jc w:val="both"/>
        <w:rPr>
          <w:sz w:val="22"/>
          <w:szCs w:val="22"/>
        </w:rPr>
      </w:pPr>
    </w:p>
    <w:p w:rsidR="009B2FAA" w:rsidRPr="00625577" w:rsidRDefault="009B2FAA" w:rsidP="00A0535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>Zgodnie z art. 24 ust.1 ustawy z dnia 29 sierpnia 1997r. o ochronie danych osobowych (Dz. U. z 2015r., poz. 2135) informujemy ,że:</w:t>
      </w:r>
    </w:p>
    <w:p w:rsidR="00763BD2" w:rsidRPr="00625577" w:rsidRDefault="00763BD2" w:rsidP="00763BD2">
      <w:pPr>
        <w:jc w:val="both"/>
        <w:rPr>
          <w:sz w:val="22"/>
          <w:szCs w:val="22"/>
        </w:rPr>
      </w:pPr>
    </w:p>
    <w:p w:rsidR="00763BD2" w:rsidRPr="00625577" w:rsidRDefault="009B2FAA" w:rsidP="00763BD2">
      <w:pPr>
        <w:pStyle w:val="Akapitzlist"/>
        <w:numPr>
          <w:ilvl w:val="1"/>
          <w:numId w:val="9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>Administratorem Pani/Pana danych osobowych jest Gminny Ośrodek Pomocy Społecznej w Krasnem.</w:t>
      </w:r>
    </w:p>
    <w:p w:rsidR="00763BD2" w:rsidRPr="00625577" w:rsidRDefault="009B2FAA" w:rsidP="00763BD2">
      <w:pPr>
        <w:pStyle w:val="Akapitzlist"/>
        <w:numPr>
          <w:ilvl w:val="1"/>
          <w:numId w:val="9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>Pani /Pana dane osobowe przetwarzane będą w celu niezbędnym do ustalenia Pana/Pan sytuacji osobistej, rodzinnej, dochodowej i majątkowej na potrzeby postepowania w sprawie przyznania świadczenia  socjalnego i nie będą udostępniane innym odbiorcom.</w:t>
      </w:r>
    </w:p>
    <w:p w:rsidR="00763BD2" w:rsidRPr="00625577" w:rsidRDefault="00763BD2" w:rsidP="00763BD2">
      <w:pPr>
        <w:pStyle w:val="Akapitzlist"/>
        <w:numPr>
          <w:ilvl w:val="1"/>
          <w:numId w:val="9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>Posiada Pani /pan prawo dostępu do treści swoich danych oraz ich poprawiania</w:t>
      </w:r>
    </w:p>
    <w:p w:rsidR="009B2FAA" w:rsidRPr="00625577" w:rsidRDefault="00763BD2" w:rsidP="00A0535B">
      <w:pPr>
        <w:pStyle w:val="Akapitzlist"/>
        <w:numPr>
          <w:ilvl w:val="1"/>
          <w:numId w:val="9"/>
        </w:numPr>
        <w:jc w:val="both"/>
        <w:rPr>
          <w:sz w:val="22"/>
          <w:szCs w:val="22"/>
        </w:rPr>
      </w:pPr>
      <w:r w:rsidRPr="00625577">
        <w:rPr>
          <w:sz w:val="22"/>
          <w:szCs w:val="22"/>
        </w:rPr>
        <w:t xml:space="preserve">Podanie danych osobowych jest podyktowane wymaganiami art. 100 ust. 1 i 2 Ustawy z dnia 12 marca 2004r. o pomocy społecznej (tj. Dz. U. z 2004r., nr 64, poz. 593 z </w:t>
      </w:r>
      <w:proofErr w:type="spellStart"/>
      <w:r w:rsidRPr="00625577">
        <w:rPr>
          <w:sz w:val="22"/>
          <w:szCs w:val="22"/>
        </w:rPr>
        <w:t>późn</w:t>
      </w:r>
      <w:proofErr w:type="spellEnd"/>
      <w:r w:rsidRPr="00625577">
        <w:rPr>
          <w:sz w:val="22"/>
          <w:szCs w:val="22"/>
        </w:rPr>
        <w:t>. Zm.) oraz przepisami Rozporządzenia Ministra Pracy i Polityki Społecznej z dnia 8czerwca 2012r. w sprawie rodzinnego wywiadu środowiskowego (Dz. U. z 2012r. ,</w:t>
      </w:r>
      <w:proofErr w:type="spellStart"/>
      <w:r w:rsidRPr="00625577">
        <w:rPr>
          <w:sz w:val="22"/>
          <w:szCs w:val="22"/>
        </w:rPr>
        <w:t>poz</w:t>
      </w:r>
      <w:proofErr w:type="spellEnd"/>
      <w:r w:rsidRPr="00625577">
        <w:rPr>
          <w:sz w:val="22"/>
          <w:szCs w:val="22"/>
        </w:rPr>
        <w:t xml:space="preserve"> 712)</w:t>
      </w:r>
    </w:p>
    <w:p w:rsidR="009B2FAA" w:rsidRPr="00625577" w:rsidRDefault="009B2FAA" w:rsidP="00A0535B">
      <w:pPr>
        <w:jc w:val="both"/>
        <w:rPr>
          <w:sz w:val="22"/>
          <w:szCs w:val="22"/>
        </w:rPr>
      </w:pPr>
    </w:p>
    <w:p w:rsidR="004D5162" w:rsidRDefault="004D5162" w:rsidP="00A0535B">
      <w:pPr>
        <w:jc w:val="both"/>
      </w:pPr>
    </w:p>
    <w:p w:rsidR="007A2772" w:rsidRDefault="007A2772" w:rsidP="007A2772">
      <w:pPr>
        <w:jc w:val="center"/>
        <w:rPr>
          <w:b/>
        </w:rPr>
      </w:pPr>
      <w:r>
        <w:rPr>
          <w:b/>
        </w:rPr>
        <w:t>Oświadczenie</w:t>
      </w:r>
    </w:p>
    <w:p w:rsidR="007A2772" w:rsidRDefault="007A2772" w:rsidP="007A2772">
      <w:pPr>
        <w:jc w:val="center"/>
        <w:rPr>
          <w:b/>
        </w:rPr>
      </w:pPr>
    </w:p>
    <w:p w:rsidR="007A2772" w:rsidRDefault="007A2772" w:rsidP="007A2772">
      <w:r>
        <w:t>Oświadczam, iż w chwili obecnej posiadam:</w:t>
      </w:r>
    </w:p>
    <w:p w:rsidR="006D57FF" w:rsidRDefault="006D57FF" w:rsidP="007A2772"/>
    <w:p w:rsidR="007A2772" w:rsidRDefault="007A2772" w:rsidP="007A2772">
      <w:r>
        <w:t xml:space="preserve">1. </w:t>
      </w:r>
      <w:r w:rsidR="006D57FF">
        <w:t xml:space="preserve"> </w:t>
      </w:r>
      <w:r>
        <w:t>Dom własnościowy</w:t>
      </w:r>
    </w:p>
    <w:p w:rsidR="007A2772" w:rsidRDefault="007A2772" w:rsidP="007A2772">
      <w:r>
        <w:t xml:space="preserve">2. </w:t>
      </w:r>
      <w:r w:rsidR="006D57FF">
        <w:t xml:space="preserve"> </w:t>
      </w:r>
      <w:r>
        <w:t>Samochód marki, rocznik</w:t>
      </w:r>
    </w:p>
    <w:p w:rsidR="007A2772" w:rsidRDefault="007A2772" w:rsidP="007A2772">
      <w:r>
        <w:t xml:space="preserve">3. </w:t>
      </w:r>
      <w:r w:rsidR="006D57FF">
        <w:t xml:space="preserve"> </w:t>
      </w:r>
      <w:r>
        <w:t>Telewizor kolorowy</w:t>
      </w:r>
    </w:p>
    <w:p w:rsidR="007A2772" w:rsidRDefault="007A2772" w:rsidP="007A2772">
      <w:r>
        <w:t xml:space="preserve">4.  </w:t>
      </w:r>
      <w:r w:rsidR="006D57FF">
        <w:t>Antena sat.</w:t>
      </w:r>
    </w:p>
    <w:p w:rsidR="006D57FF" w:rsidRDefault="006D57FF" w:rsidP="007A2772">
      <w:r>
        <w:t>5.  Wideo /odtwarzacz/</w:t>
      </w:r>
    </w:p>
    <w:p w:rsidR="006D57FF" w:rsidRDefault="006D57FF" w:rsidP="007A2772">
      <w:r>
        <w:t>6.  Komputer</w:t>
      </w:r>
    </w:p>
    <w:p w:rsidR="006D57FF" w:rsidRDefault="006D57FF" w:rsidP="007A2772">
      <w:r>
        <w:t>7.  Konto bankowe</w:t>
      </w:r>
    </w:p>
    <w:p w:rsidR="006D57FF" w:rsidRDefault="006D57FF" w:rsidP="007A2772">
      <w:r>
        <w:t>8.  Telefon</w:t>
      </w:r>
    </w:p>
    <w:p w:rsidR="006D57FF" w:rsidRDefault="006D57FF" w:rsidP="007A2772">
      <w:r>
        <w:t>9.  Działka</w:t>
      </w:r>
    </w:p>
    <w:p w:rsidR="006D57FF" w:rsidRDefault="006D57FF" w:rsidP="006D57FF">
      <w:r>
        <w:t>10.Działalność gospodarcza</w:t>
      </w:r>
      <w:r>
        <w:tab/>
      </w:r>
      <w:r>
        <w:tab/>
      </w:r>
      <w:r>
        <w:tab/>
      </w:r>
      <w:r>
        <w:tab/>
      </w:r>
      <w:r>
        <w:tab/>
      </w:r>
    </w:p>
    <w:p w:rsidR="006D57FF" w:rsidRDefault="006D57FF" w:rsidP="006D57FF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501B5A" w:rsidRDefault="006D57FF" w:rsidP="006255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spellStart"/>
      <w:r w:rsidR="00763BD2">
        <w:t>oświadcz</w:t>
      </w:r>
      <w:r w:rsidR="00625577">
        <w:t>ajacego</w:t>
      </w:r>
      <w:proofErr w:type="spellEnd"/>
    </w:p>
    <w:p w:rsidR="00A0535B" w:rsidRDefault="00A0535B" w:rsidP="00A0535B">
      <w:pPr>
        <w:ind w:left="360"/>
        <w:jc w:val="both"/>
      </w:pPr>
    </w:p>
    <w:p w:rsidR="00501B5A" w:rsidRPr="00501B5A" w:rsidRDefault="00501B5A" w:rsidP="00501B5A">
      <w:pPr>
        <w:jc w:val="both"/>
      </w:pPr>
    </w:p>
    <w:p w:rsidR="00590CB9" w:rsidRDefault="00590CB9" w:rsidP="00A03F9C">
      <w:pPr>
        <w:jc w:val="right"/>
        <w:rPr>
          <w:sz w:val="28"/>
          <w:szCs w:val="28"/>
        </w:rPr>
      </w:pPr>
    </w:p>
    <w:p w:rsidR="00590CB9" w:rsidRDefault="00590CB9" w:rsidP="00A03F9C">
      <w:pPr>
        <w:jc w:val="right"/>
        <w:rPr>
          <w:sz w:val="28"/>
          <w:szCs w:val="28"/>
        </w:rPr>
      </w:pPr>
    </w:p>
    <w:p w:rsidR="00A03F9C" w:rsidRDefault="00A03F9C" w:rsidP="004A11C0">
      <w:pPr>
        <w:rPr>
          <w:sz w:val="28"/>
          <w:szCs w:val="28"/>
        </w:rPr>
      </w:pPr>
    </w:p>
    <w:sectPr w:rsidR="00A03F9C" w:rsidSect="00763BD2">
      <w:footerReference w:type="default" r:id="rId8"/>
      <w:pgSz w:w="11906" w:h="16838"/>
      <w:pgMar w:top="56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36D6" w:rsidRDefault="004B36D6" w:rsidP="004B36D6">
      <w:r>
        <w:separator/>
      </w:r>
    </w:p>
  </w:endnote>
  <w:endnote w:type="continuationSeparator" w:id="0">
    <w:p w:rsidR="004B36D6" w:rsidRDefault="004B36D6" w:rsidP="004B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6D6" w:rsidRDefault="004B36D6" w:rsidP="004B36D6">
    <w:pPr>
      <w:jc w:val="both"/>
      <w:rPr>
        <w:sz w:val="16"/>
        <w:szCs w:val="16"/>
      </w:rPr>
    </w:pPr>
    <w:r>
      <w:rPr>
        <w:sz w:val="16"/>
        <w:szCs w:val="16"/>
      </w:rPr>
      <w:t xml:space="preserve">Gminny Ośrodek Pomocy Społecznej w Krasnem przetwarza Państwa dane osobowe. Więcej szczegółów jest dostępne jest na stronie internetowej: </w:t>
    </w:r>
    <w:r>
      <w:rPr>
        <w:rStyle w:val="Hipercze"/>
        <w:sz w:val="16"/>
        <w:szCs w:val="16"/>
      </w:rPr>
      <w:t>http://www.gminakrasne.pl/jednostki-organizacyjne/gminny-osrodek-pomocy-spolecznej/dzialalnosc-osrodka/ochrona-danych-osobowych/</w:t>
    </w:r>
    <w:r>
      <w:rPr>
        <w:sz w:val="16"/>
        <w:szCs w:val="16"/>
      </w:rPr>
      <w:t xml:space="preserve"> w zakładce Ochrona Danych Osobowych</w:t>
    </w:r>
  </w:p>
  <w:p w:rsidR="004B36D6" w:rsidRDefault="004B36D6">
    <w:pPr>
      <w:pStyle w:val="Stopka"/>
    </w:pPr>
  </w:p>
  <w:p w:rsidR="004B36D6" w:rsidRDefault="004B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36D6" w:rsidRDefault="004B36D6" w:rsidP="004B36D6">
      <w:r>
        <w:separator/>
      </w:r>
    </w:p>
  </w:footnote>
  <w:footnote w:type="continuationSeparator" w:id="0">
    <w:p w:rsidR="004B36D6" w:rsidRDefault="004B36D6" w:rsidP="004B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257B6"/>
    <w:multiLevelType w:val="hybridMultilevel"/>
    <w:tmpl w:val="5C96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86"/>
    <w:multiLevelType w:val="hybridMultilevel"/>
    <w:tmpl w:val="F8CC5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BB4"/>
    <w:multiLevelType w:val="hybridMultilevel"/>
    <w:tmpl w:val="E64C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741"/>
    <w:multiLevelType w:val="hybridMultilevel"/>
    <w:tmpl w:val="ADCA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E195E"/>
    <w:multiLevelType w:val="hybridMultilevel"/>
    <w:tmpl w:val="B7F6C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315EB5"/>
    <w:multiLevelType w:val="hybridMultilevel"/>
    <w:tmpl w:val="A82C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40BCA"/>
    <w:multiLevelType w:val="hybridMultilevel"/>
    <w:tmpl w:val="125CD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D211A"/>
    <w:multiLevelType w:val="hybridMultilevel"/>
    <w:tmpl w:val="8914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56246"/>
    <w:multiLevelType w:val="hybridMultilevel"/>
    <w:tmpl w:val="F05A41D0"/>
    <w:lvl w:ilvl="0" w:tplc="42A87C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2A87C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21"/>
    <w:rsid w:val="00006AC4"/>
    <w:rsid w:val="00036778"/>
    <w:rsid w:val="00040E3F"/>
    <w:rsid w:val="00067D50"/>
    <w:rsid w:val="00072606"/>
    <w:rsid w:val="000C44E0"/>
    <w:rsid w:val="000D6E96"/>
    <w:rsid w:val="000E5986"/>
    <w:rsid w:val="00191259"/>
    <w:rsid w:val="001A1ACA"/>
    <w:rsid w:val="001C21B4"/>
    <w:rsid w:val="001E5658"/>
    <w:rsid w:val="00275996"/>
    <w:rsid w:val="002C2AE5"/>
    <w:rsid w:val="002C7920"/>
    <w:rsid w:val="002F54FA"/>
    <w:rsid w:val="00336BC6"/>
    <w:rsid w:val="00366DED"/>
    <w:rsid w:val="00386FCB"/>
    <w:rsid w:val="00392C12"/>
    <w:rsid w:val="003D1961"/>
    <w:rsid w:val="003E2D9F"/>
    <w:rsid w:val="003E49FB"/>
    <w:rsid w:val="00414C4F"/>
    <w:rsid w:val="00415A8D"/>
    <w:rsid w:val="00433F1F"/>
    <w:rsid w:val="00444001"/>
    <w:rsid w:val="0048070D"/>
    <w:rsid w:val="0049290D"/>
    <w:rsid w:val="004A11C0"/>
    <w:rsid w:val="004B36D6"/>
    <w:rsid w:val="004B7472"/>
    <w:rsid w:val="004B7E38"/>
    <w:rsid w:val="004C6050"/>
    <w:rsid w:val="004C6EE7"/>
    <w:rsid w:val="004D0A29"/>
    <w:rsid w:val="004D5162"/>
    <w:rsid w:val="004E0E98"/>
    <w:rsid w:val="00501B5A"/>
    <w:rsid w:val="005226EA"/>
    <w:rsid w:val="00522737"/>
    <w:rsid w:val="0053506F"/>
    <w:rsid w:val="0054127A"/>
    <w:rsid w:val="00560389"/>
    <w:rsid w:val="005714DA"/>
    <w:rsid w:val="00574022"/>
    <w:rsid w:val="00590CB9"/>
    <w:rsid w:val="005E00AE"/>
    <w:rsid w:val="005E28FA"/>
    <w:rsid w:val="005E544A"/>
    <w:rsid w:val="00610ED8"/>
    <w:rsid w:val="00625577"/>
    <w:rsid w:val="00634597"/>
    <w:rsid w:val="00640E46"/>
    <w:rsid w:val="00646254"/>
    <w:rsid w:val="006D4F8F"/>
    <w:rsid w:val="006D57FF"/>
    <w:rsid w:val="00731745"/>
    <w:rsid w:val="00742942"/>
    <w:rsid w:val="007451F5"/>
    <w:rsid w:val="00763BD2"/>
    <w:rsid w:val="00790B11"/>
    <w:rsid w:val="007A2772"/>
    <w:rsid w:val="007B551B"/>
    <w:rsid w:val="007C3122"/>
    <w:rsid w:val="007D0E5A"/>
    <w:rsid w:val="007E252A"/>
    <w:rsid w:val="007F2A82"/>
    <w:rsid w:val="008134B3"/>
    <w:rsid w:val="0083718B"/>
    <w:rsid w:val="00842A79"/>
    <w:rsid w:val="00865545"/>
    <w:rsid w:val="008656D8"/>
    <w:rsid w:val="008A4DF9"/>
    <w:rsid w:val="008A77B4"/>
    <w:rsid w:val="008C05E2"/>
    <w:rsid w:val="008D5ED1"/>
    <w:rsid w:val="008D6FC7"/>
    <w:rsid w:val="00910221"/>
    <w:rsid w:val="009431C8"/>
    <w:rsid w:val="00971C4F"/>
    <w:rsid w:val="00994462"/>
    <w:rsid w:val="009B2FAA"/>
    <w:rsid w:val="009F1952"/>
    <w:rsid w:val="00A03F9C"/>
    <w:rsid w:val="00A0535B"/>
    <w:rsid w:val="00A078E3"/>
    <w:rsid w:val="00A27F3A"/>
    <w:rsid w:val="00A31D78"/>
    <w:rsid w:val="00A645C0"/>
    <w:rsid w:val="00A8435C"/>
    <w:rsid w:val="00AA5770"/>
    <w:rsid w:val="00AB3FC4"/>
    <w:rsid w:val="00B020AB"/>
    <w:rsid w:val="00B07564"/>
    <w:rsid w:val="00B37CAD"/>
    <w:rsid w:val="00B40CA9"/>
    <w:rsid w:val="00B42AB3"/>
    <w:rsid w:val="00B52D5D"/>
    <w:rsid w:val="00B63D74"/>
    <w:rsid w:val="00B83C4D"/>
    <w:rsid w:val="00B93F14"/>
    <w:rsid w:val="00BA54B6"/>
    <w:rsid w:val="00BE668B"/>
    <w:rsid w:val="00C0251A"/>
    <w:rsid w:val="00C1202F"/>
    <w:rsid w:val="00C26FF1"/>
    <w:rsid w:val="00C435C6"/>
    <w:rsid w:val="00C47E67"/>
    <w:rsid w:val="00C52B67"/>
    <w:rsid w:val="00C75541"/>
    <w:rsid w:val="00CB65C7"/>
    <w:rsid w:val="00CD3A03"/>
    <w:rsid w:val="00CE413C"/>
    <w:rsid w:val="00D229B0"/>
    <w:rsid w:val="00D3252E"/>
    <w:rsid w:val="00D37D1B"/>
    <w:rsid w:val="00D761FE"/>
    <w:rsid w:val="00D87E75"/>
    <w:rsid w:val="00D95BF2"/>
    <w:rsid w:val="00DB17AB"/>
    <w:rsid w:val="00DB7935"/>
    <w:rsid w:val="00DD756F"/>
    <w:rsid w:val="00E10669"/>
    <w:rsid w:val="00E11D96"/>
    <w:rsid w:val="00E14213"/>
    <w:rsid w:val="00E66579"/>
    <w:rsid w:val="00E84D84"/>
    <w:rsid w:val="00E8718A"/>
    <w:rsid w:val="00E95D30"/>
    <w:rsid w:val="00EA1921"/>
    <w:rsid w:val="00ED545B"/>
    <w:rsid w:val="00EE3733"/>
    <w:rsid w:val="00F124E8"/>
    <w:rsid w:val="00F619C5"/>
    <w:rsid w:val="00F8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A7EA4-1F88-4636-B56E-DC44252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3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6D6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3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0F67-75E5-427A-A386-0B44B50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sne, dnia  29</vt:lpstr>
    </vt:vector>
  </TitlesOfParts>
  <Company>Nieznana organizacj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sne, dnia  29</dc:title>
  <dc:subject/>
  <dc:creator>ZDS</dc:creator>
  <cp:keywords/>
  <cp:lastModifiedBy>Agnieszka Oleksowicz</cp:lastModifiedBy>
  <cp:revision>2</cp:revision>
  <cp:lastPrinted>2014-11-25T08:10:00Z</cp:lastPrinted>
  <dcterms:created xsi:type="dcterms:W3CDTF">2020-04-23T09:46:00Z</dcterms:created>
  <dcterms:modified xsi:type="dcterms:W3CDTF">2020-04-23T09:46:00Z</dcterms:modified>
</cp:coreProperties>
</file>